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F5BC" w14:textId="77777777" w:rsidR="004A06F4" w:rsidRDefault="004A06F4">
      <w:r>
        <w:separator/>
      </w:r>
    </w:p>
  </w:endnote>
  <w:endnote w:type="continuationSeparator" w:id="0">
    <w:p w14:paraId="4B7F0C97" w14:textId="77777777" w:rsidR="004A06F4" w:rsidRDefault="004A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615F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16DAF" w14:textId="77777777" w:rsidR="004A06F4" w:rsidRDefault="004A06F4">
      <w:r>
        <w:separator/>
      </w:r>
    </w:p>
  </w:footnote>
  <w:footnote w:type="continuationSeparator" w:id="0">
    <w:p w14:paraId="63CD9D3A" w14:textId="77777777" w:rsidR="004A06F4" w:rsidRDefault="004A06F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5F8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6F4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90FC-E0D8-47FC-9E1A-6851A9F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P</cp:lastModifiedBy>
  <cp:revision>2</cp:revision>
  <cp:lastPrinted>2018-10-01T08:37:00Z</cp:lastPrinted>
  <dcterms:created xsi:type="dcterms:W3CDTF">2019-12-22T19:05:00Z</dcterms:created>
  <dcterms:modified xsi:type="dcterms:W3CDTF">2019-12-22T19:05:00Z</dcterms:modified>
</cp:coreProperties>
</file>